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1E2" w14:textId="77777777" w:rsidR="004F06E2" w:rsidRDefault="005F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325194FA" w14:textId="77777777" w:rsidR="004F06E2" w:rsidRDefault="005F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7ECD078B" w14:textId="77777777" w:rsidR="004F06E2" w:rsidRDefault="005F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1AA75FB3" w14:textId="77777777" w:rsidR="004F06E2" w:rsidRDefault="005F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220F27C7" w14:textId="77777777" w:rsidR="004F06E2" w:rsidRDefault="004F06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5B74A" w14:textId="77777777" w:rsidR="004F06E2" w:rsidRDefault="005F4F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1055BFC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55A6C509" w14:textId="77777777" w:rsidR="004F06E2" w:rsidRDefault="005F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8</w:t>
      </w:r>
    </w:p>
    <w:p w14:paraId="79E1D916" w14:textId="2B4BE7A5" w:rsidR="004F06E2" w:rsidRDefault="005F4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685213A1" w14:textId="77777777" w:rsidR="004F06E2" w:rsidRDefault="005F4F3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2</w:t>
      </w:r>
    </w:p>
    <w:p w14:paraId="2FC80465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D68AA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510A8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CE123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B5C8F7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EB8FFC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F91BC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6B54F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E673A3" w14:textId="77777777" w:rsidR="004F06E2" w:rsidRDefault="005F4F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FEF0930" w14:textId="77777777" w:rsidR="004F06E2" w:rsidRDefault="005F4F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14:paraId="3040292A" w14:textId="694D0531" w:rsidR="004F06E2" w:rsidRDefault="005F4F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287808FA" w14:textId="77777777" w:rsidR="004F06E2" w:rsidRDefault="005F4F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1FFD14B2" w14:textId="77777777" w:rsidR="004F06E2" w:rsidRDefault="005F4F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B0FBB24" w14:textId="3AA83424" w:rsidR="004F06E2" w:rsidRDefault="005F4F3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358B430C" w14:textId="77777777" w:rsidR="004F06E2" w:rsidRDefault="004F06E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7FD93" w14:textId="77777777" w:rsidR="004F06E2" w:rsidRDefault="004F06E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7BE8D" w14:textId="77777777" w:rsidR="004F06E2" w:rsidRDefault="004F06E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86125F" w14:textId="77777777" w:rsidR="004F06E2" w:rsidRDefault="004F06E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B96C2" w14:textId="77777777" w:rsidR="004F06E2" w:rsidRDefault="004F06E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37EEC" w14:textId="77777777" w:rsidR="004F06E2" w:rsidRDefault="004F06E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8F389" w14:textId="77777777" w:rsidR="004F06E2" w:rsidRDefault="004F06E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39366" w14:textId="77777777" w:rsidR="004F06E2" w:rsidRDefault="004F06E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ABEF1" w14:textId="77777777" w:rsidR="004F06E2" w:rsidRDefault="004F0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C0C60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39D22" w14:textId="77777777" w:rsidR="004F06E2" w:rsidRDefault="004F0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000E86" w14:textId="77777777" w:rsidR="004F06E2" w:rsidRDefault="005F4F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2339F71C" w14:textId="77777777" w:rsidR="004F06E2" w:rsidRDefault="005F4F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01C9AB24" w14:textId="77777777" w:rsidR="004F06E2" w:rsidRDefault="005F4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консольного приложения, состоящего из нескольких файлов.</w:t>
      </w:r>
    </w:p>
    <w:p w14:paraId="30B73FDF" w14:textId="77777777" w:rsidR="004F06E2" w:rsidRDefault="005F4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ка программы, управляемой событиями.</w:t>
      </w:r>
    </w:p>
    <w:p w14:paraId="011A25E9" w14:textId="77777777" w:rsidR="004F06E2" w:rsidRDefault="005F4F3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632D023B" w14:textId="77777777" w:rsidR="004F06E2" w:rsidRDefault="005F4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пределить иерархию пользовательских классов. Во главе иерархии должен стоять абстрактный класс с чисто виртуальными методами для ввода и вывода информации об атрибутах объектов.</w:t>
      </w:r>
    </w:p>
    <w:p w14:paraId="50BB802E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Реализовать конструкторы, деструктор, операцию присваивания, селекторы и модификаторы. </w:t>
      </w:r>
    </w:p>
    <w:p w14:paraId="4431357C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пределить класс-группу на основе структуры, указанной в варианте.</w:t>
      </w:r>
    </w:p>
    <w:p w14:paraId="2EDDA88B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Для группы реализовать конструкторы, деструктор, методы для добавления и удаления элементов в группу, метод для просмотра группы, перегрузить операцию для получения информации о размере группы.</w:t>
      </w:r>
    </w:p>
    <w:p w14:paraId="0897B5D0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Определить класс Диалог – наследника группы, в котором реализовать методы для обработки событий.</w:t>
      </w:r>
    </w:p>
    <w:p w14:paraId="3F26B3D2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Добавить методы для обработки событий группой и объектами пользовательских классов.</w:t>
      </w:r>
    </w:p>
    <w:p w14:paraId="4ACD4F2A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 Написать тестирующую программу.</w:t>
      </w:r>
    </w:p>
    <w:p w14:paraId="4162C9DC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 Нарисовать диаграмму классов и диаграмму объектов.</w:t>
      </w:r>
    </w:p>
    <w:p w14:paraId="05E6E154" w14:textId="77777777" w:rsidR="004F06E2" w:rsidRDefault="004F06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55F1648" w14:textId="77777777" w:rsidR="004F06E2" w:rsidRDefault="005F4F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вариант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азовый класс - Человек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я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я</w:t>
      </w:r>
      <w:r w:rsidRPr="005F4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ing</w:t>
      </w:r>
      <w:r w:rsidRPr="005F4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возраст</w:t>
      </w:r>
      <w:r w:rsidRPr="005F4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r w:rsidRPr="005F4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 Производный класс – сотрудник (поля: заработная плата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loat</w:t>
      </w:r>
      <w:proofErr w:type="gramStart"/>
      <w:r w:rsidRPr="005F4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лжность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ing</w:t>
      </w:r>
      <w:r w:rsidRPr="005F4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группа. Группа – дерево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ree</w:t>
      </w:r>
      <w:r w:rsidRPr="005F4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Команды: создать группу, добавить элемент в группу, удалить элемент из группы, вывести информацию об элементах группы, вывести информацию о,</w:t>
      </w:r>
      <w:r w:rsidRPr="005F4F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м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емента  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ным номером, завершить работу.</w:t>
      </w:r>
    </w:p>
    <w:p w14:paraId="2BE67590" w14:textId="77777777" w:rsidR="004F06E2" w:rsidRPr="005F4F3F" w:rsidRDefault="005F4F3F">
      <w:pPr>
        <w:pStyle w:val="aa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</w:t>
      </w:r>
      <w:r w:rsidRPr="005F4F3F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задачи</w:t>
      </w:r>
    </w:p>
    <w:p w14:paraId="4338F200" w14:textId="77777777" w:rsidR="004F06E2" w:rsidRPr="005F4F3F" w:rsidRDefault="005F4F3F">
      <w:pPr>
        <w:pStyle w:val="aa"/>
        <w:spacing w:beforeAutospacing="0" w:after="0" w:afterAutospacing="0"/>
        <w:rPr>
          <w:bCs/>
          <w:color w:val="000000"/>
        </w:rPr>
      </w:pPr>
      <w:r w:rsidRPr="005F4F3F">
        <w:rPr>
          <w:bCs/>
          <w:color w:val="000000"/>
        </w:rPr>
        <w:t xml:space="preserve">1. </w:t>
      </w:r>
      <w:r>
        <w:rPr>
          <w:bCs/>
          <w:color w:val="000000"/>
        </w:rPr>
        <w:t>Описание</w:t>
      </w:r>
      <w:r w:rsidRPr="005F4F3F">
        <w:rPr>
          <w:bCs/>
          <w:color w:val="000000"/>
        </w:rPr>
        <w:t xml:space="preserve"> </w:t>
      </w:r>
      <w:r>
        <w:rPr>
          <w:bCs/>
          <w:color w:val="000000"/>
        </w:rPr>
        <w:t>класса</w:t>
      </w:r>
      <w:r w:rsidRPr="005F4F3F">
        <w:rPr>
          <w:bCs/>
          <w:color w:val="000000"/>
        </w:rPr>
        <w:t>:</w:t>
      </w:r>
    </w:p>
    <w:p w14:paraId="7AA8B7EC" w14:textId="77777777" w:rsidR="004F06E2" w:rsidRPr="005F4F3F" w:rsidRDefault="005F4F3F">
      <w:pPr>
        <w:spacing w:after="0"/>
        <w:ind w:left="567"/>
        <w:rPr>
          <w:rFonts w:ascii="Consolas" w:hAnsi="Consolas" w:cs="Consolas"/>
          <w:bCs/>
          <w:color w:val="000000"/>
        </w:rPr>
      </w:pPr>
      <w:r>
        <w:rPr>
          <w:rFonts w:ascii="Consolas" w:hAnsi="Consolas" w:cs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2B91AF"/>
          <w:sz w:val="19"/>
        </w:rPr>
        <w:t>Person</w:t>
      </w:r>
      <w:proofErr w:type="spellEnd"/>
      <w:r>
        <w:rPr>
          <w:rFonts w:ascii="Consolas" w:hAnsi="Consolas"/>
          <w:color w:val="000000"/>
          <w:sz w:val="19"/>
        </w:rPr>
        <w:t xml:space="preserve"> :</w:t>
      </w:r>
      <w:proofErr w:type="gramEnd"/>
    </w:p>
    <w:p w14:paraId="35A4D557" w14:textId="77777777" w:rsidR="004F06E2" w:rsidRPr="004842A1" w:rsidRDefault="005F4F3F">
      <w:pPr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4842A1">
        <w:rPr>
          <w:rFonts w:ascii="Consolas" w:hAnsi="Consolas"/>
          <w:color w:val="000000"/>
          <w:sz w:val="19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Object</w:t>
      </w:r>
    </w:p>
    <w:p w14:paraId="0F994725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064B166F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09A85873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Person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1A55E921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6CDD570D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~Person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0261732E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Show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6F8C5D16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Input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76DC09BB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Person(</w:t>
      </w:r>
      <w:proofErr w:type="gramEnd"/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726E3BB3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Person(</w:t>
      </w:r>
      <w:proofErr w:type="gramEnd"/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&amp;);</w:t>
      </w:r>
    </w:p>
    <w:p w14:paraId="09F52A1B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nam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 xml:space="preserve">) { </w:t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name; }</w:t>
      </w:r>
    </w:p>
    <w:p w14:paraId="1D5D0CD3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 xml:space="preserve">) { </w:t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age; }</w:t>
      </w:r>
    </w:p>
    <w:p w14:paraId="15C1CB47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set_nam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46A0275A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lastRenderedPageBreak/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set_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09128941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&amp;);</w:t>
      </w:r>
    </w:p>
    <w:p w14:paraId="2728491F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Handle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2B91AF"/>
          <w:sz w:val="19"/>
          <w:lang w:val="en-US"/>
        </w:rPr>
        <w:t>T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4F8A012E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protected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7C5C1028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name;</w:t>
      </w:r>
    </w:p>
    <w:p w14:paraId="72E4D58D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age;</w:t>
      </w:r>
    </w:p>
    <w:p w14:paraId="4FE16859" w14:textId="77777777" w:rsidR="004F06E2" w:rsidRDefault="005F4F3F">
      <w:pPr>
        <w:spacing w:after="0"/>
        <w:ind w:left="567"/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;</w:t>
      </w:r>
    </w:p>
    <w:p w14:paraId="156D0E5A" w14:textId="77777777" w:rsidR="004F06E2" w:rsidRDefault="004F06E2">
      <w:pPr>
        <w:spacing w:after="0"/>
        <w:ind w:left="567"/>
        <w:rPr>
          <w:rFonts w:ascii="Consolas" w:hAnsi="Consolas" w:cs="Consolas"/>
          <w:bCs/>
          <w:color w:val="000000"/>
          <w:lang w:val="en-US"/>
        </w:rPr>
      </w:pPr>
    </w:p>
    <w:p w14:paraId="13CC5B61" w14:textId="77777777" w:rsidR="004F06E2" w:rsidRDefault="005F4F3F">
      <w:pPr>
        <w:spacing w:after="0"/>
        <w:ind w:left="567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 w:cs="Consolas"/>
          <w:bCs/>
          <w:color w:val="0000FF"/>
          <w:sz w:val="19"/>
          <w:lang w:val="en-US"/>
        </w:rPr>
        <w:t>class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Dialog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21DA530F" w14:textId="77777777" w:rsidR="004F06E2" w:rsidRDefault="004F06E2">
      <w:pPr>
        <w:rPr>
          <w:rFonts w:ascii="Consolas" w:hAnsi="Consolas" w:cs="Consolas"/>
          <w:bCs/>
          <w:color w:val="000000"/>
          <w:lang w:val="en-US"/>
        </w:rPr>
      </w:pPr>
    </w:p>
    <w:p w14:paraId="4FB1307A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Tree</w:t>
      </w:r>
    </w:p>
    <w:p w14:paraId="5B9DA3D7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49A3620C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1BF53244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Dialog(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28960E41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1FADAC41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~Dialog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64B60EE1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Get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5F4F3F">
        <w:rPr>
          <w:rFonts w:ascii="Consolas" w:hAnsi="Consolas"/>
          <w:color w:val="2B91AF"/>
          <w:sz w:val="19"/>
          <w:lang w:val="en-US"/>
        </w:rPr>
        <w:t>T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event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3765C2B4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Execute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55EB3B9F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Handle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5F4F3F">
        <w:rPr>
          <w:rFonts w:ascii="Consolas" w:hAnsi="Consolas"/>
          <w:color w:val="2B91AF"/>
          <w:sz w:val="19"/>
          <w:lang w:val="en-US"/>
        </w:rPr>
        <w:t>T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event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3C5B207F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Clear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5F4F3F">
        <w:rPr>
          <w:rFonts w:ascii="Consolas" w:hAnsi="Consolas"/>
          <w:color w:val="2B91AF"/>
          <w:sz w:val="19"/>
          <w:lang w:val="en-US"/>
        </w:rPr>
        <w:t>T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event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0EFA8AE5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Valid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3CAF361A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EndExec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28BB6527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protected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38245D9D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ndStat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66281EB5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</w:p>
    <w:p w14:paraId="2C2EFB51" w14:textId="77777777" w:rsidR="004F06E2" w:rsidRDefault="005F4F3F">
      <w:pPr>
        <w:spacing w:after="0"/>
        <w:ind w:left="567"/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;</w:t>
      </w:r>
    </w:p>
    <w:p w14:paraId="216C2C0B" w14:textId="77777777" w:rsidR="004F06E2" w:rsidRDefault="005F4F3F">
      <w:pPr>
        <w:spacing w:after="0"/>
        <w:ind w:left="567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 w:cs="Consolas"/>
          <w:bCs/>
          <w:color w:val="0000FF"/>
          <w:sz w:val="19"/>
          <w:lang w:val="en-US"/>
        </w:rPr>
        <w:t>class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Object</w:t>
      </w:r>
    </w:p>
    <w:p w14:paraId="4DE25EC3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005A4499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22064852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Object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6611481B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Show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 = 0;</w:t>
      </w:r>
    </w:p>
    <w:p w14:paraId="400825A0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Input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 = 0;</w:t>
      </w:r>
    </w:p>
    <w:p w14:paraId="13984198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~Object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53192F39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virtual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Handle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2B91AF"/>
          <w:sz w:val="19"/>
          <w:lang w:val="en-US"/>
        </w:rPr>
        <w:t>T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) = 0;</w:t>
      </w:r>
    </w:p>
    <w:p w14:paraId="083570BB" w14:textId="77777777" w:rsidR="004F06E2" w:rsidRDefault="005F4F3F">
      <w:pPr>
        <w:rPr>
          <w:rFonts w:ascii="Consolas" w:hAnsi="Consolas" w:cs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lastRenderedPageBreak/>
        <w:t>};</w:t>
      </w:r>
    </w:p>
    <w:p w14:paraId="0532734E" w14:textId="77777777" w:rsidR="004F06E2" w:rsidRPr="005F4F3F" w:rsidRDefault="005F4F3F">
      <w:pPr>
        <w:spacing w:after="0"/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lass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:</w:t>
      </w:r>
      <w:proofErr w:type="gramEnd"/>
    </w:p>
    <w:p w14:paraId="7B7E21B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</w:p>
    <w:p w14:paraId="30E16EE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5367AD7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4B77890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Employee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43CF90C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public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0CF1081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~Employee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15D03B3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Show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707D67A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Input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15FF53D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Employee(</w:t>
      </w:r>
      <w:proofErr w:type="gramEnd"/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0000FF"/>
          <w:sz w:val="19"/>
          <w:lang w:val="en-US"/>
        </w:rPr>
        <w:t>floa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7F40C3B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Employee(</w:t>
      </w:r>
      <w:proofErr w:type="gramEnd"/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&amp;);</w:t>
      </w:r>
    </w:p>
    <w:p w14:paraId="72A0FE1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floa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 xml:space="preserve">) { </w:t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 }</w:t>
      </w:r>
    </w:p>
    <w:p w14:paraId="253FFA8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 xml:space="preserve">) { </w:t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 }</w:t>
      </w:r>
    </w:p>
    <w:p w14:paraId="227B5FA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Set_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0000FF"/>
          <w:sz w:val="19"/>
          <w:lang w:val="en-US"/>
        </w:rPr>
        <w:t>float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7211ED4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Set_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34C9761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&amp;</w:t>
      </w:r>
      <w:r w:rsidRPr="005F4F3F">
        <w:rPr>
          <w:rFonts w:ascii="Consolas" w:hAnsi="Consolas"/>
          <w:color w:val="008080"/>
          <w:sz w:val="19"/>
          <w:lang w:val="en-US"/>
        </w:rPr>
        <w:t>operator</w:t>
      </w:r>
      <w:proofErr w:type="spellEnd"/>
      <w:proofErr w:type="gramStart"/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&amp;);</w:t>
      </w:r>
    </w:p>
    <w:p w14:paraId="2FC354F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protected</w:t>
      </w:r>
      <w:r w:rsidRPr="005F4F3F">
        <w:rPr>
          <w:rFonts w:ascii="Consolas" w:hAnsi="Consolas"/>
          <w:color w:val="000000"/>
          <w:sz w:val="19"/>
          <w:lang w:val="en-US"/>
        </w:rPr>
        <w:t>:</w:t>
      </w:r>
    </w:p>
    <w:p w14:paraId="739EC1E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0000FF"/>
          <w:sz w:val="19"/>
          <w:lang w:val="en-US"/>
        </w:rPr>
        <w:t>floa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2C81634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 xml:space="preserve">    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7ACB7D93" w14:textId="77777777" w:rsidR="004F06E2" w:rsidRPr="005F4F3F" w:rsidRDefault="004F06E2">
      <w:pPr>
        <w:rPr>
          <w:rFonts w:ascii="Consolas" w:hAnsi="Consolas"/>
          <w:color w:val="000000"/>
          <w:sz w:val="19"/>
          <w:lang w:val="en-US"/>
        </w:rPr>
      </w:pPr>
    </w:p>
    <w:p w14:paraId="6B9D733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;</w:t>
      </w:r>
    </w:p>
    <w:p w14:paraId="125A579B" w14:textId="77777777" w:rsidR="004F06E2" w:rsidRPr="005F4F3F" w:rsidRDefault="004F06E2">
      <w:pPr>
        <w:rPr>
          <w:rFonts w:ascii="Consolas" w:hAnsi="Consolas"/>
          <w:color w:val="000000"/>
          <w:sz w:val="19"/>
          <w:lang w:val="en-US"/>
        </w:rPr>
      </w:pPr>
    </w:p>
    <w:p w14:paraId="2EDF9F90" w14:textId="77777777" w:rsidR="004F06E2" w:rsidRPr="005F4F3F" w:rsidRDefault="005F4F3F">
      <w:pPr>
        <w:spacing w:after="0"/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vNothing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10;</w:t>
      </w:r>
    </w:p>
    <w:p w14:paraId="53F9316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vMess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100;</w:t>
      </w:r>
    </w:p>
    <w:p w14:paraId="19E8167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cmAdd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1;</w:t>
      </w:r>
    </w:p>
    <w:p w14:paraId="77B22D2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cmDel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2;</w:t>
      </w:r>
    </w:p>
    <w:p w14:paraId="097B99F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cmGe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3;</w:t>
      </w:r>
    </w:p>
    <w:p w14:paraId="65CEA6B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cmShow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4;</w:t>
      </w:r>
    </w:p>
    <w:p w14:paraId="43DEC2B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cmMak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6;</w:t>
      </w:r>
    </w:p>
    <w:p w14:paraId="53E02F6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cmQui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101;</w:t>
      </w:r>
    </w:p>
    <w:p w14:paraId="5A87959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struc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2B91AF"/>
          <w:sz w:val="19"/>
          <w:lang w:val="en-US"/>
        </w:rPr>
        <w:t>TEvent</w:t>
      </w:r>
      <w:proofErr w:type="spellEnd"/>
    </w:p>
    <w:p w14:paraId="1E821EB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00E1250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what;</w:t>
      </w:r>
    </w:p>
    <w:p w14:paraId="5857440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union</w:t>
      </w:r>
    </w:p>
    <w:p w14:paraId="26D8C3D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64DED0FF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command;</w:t>
      </w:r>
    </w:p>
    <w:p w14:paraId="5304AD1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struct</w:t>
      </w:r>
    </w:p>
    <w:p w14:paraId="7570244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6A2C1C4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message;</w:t>
      </w:r>
    </w:p>
    <w:p w14:paraId="3946502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597C9E29" w14:textId="77777777" w:rsidR="004F06E2" w:rsidRDefault="005F4F3F"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00"/>
          <w:sz w:val="19"/>
        </w:rPr>
        <w:t>};</w:t>
      </w:r>
    </w:p>
    <w:p w14:paraId="1CCC7020" w14:textId="77777777" w:rsidR="004F06E2" w:rsidRDefault="005F4F3F">
      <w:r>
        <w:rPr>
          <w:rFonts w:ascii="Consolas" w:hAnsi="Consolas"/>
          <w:color w:val="000000"/>
          <w:sz w:val="19"/>
        </w:rPr>
        <w:tab/>
        <w:t>};</w:t>
      </w:r>
    </w:p>
    <w:p w14:paraId="69F63E4F" w14:textId="77777777" w:rsidR="004F06E2" w:rsidRDefault="005F4F3F">
      <w:pPr>
        <w:spacing w:after="0"/>
      </w:pPr>
      <w:r>
        <w:rPr>
          <w:rFonts w:ascii="Consolas" w:hAnsi="Consolas"/>
          <w:color w:val="000000"/>
          <w:sz w:val="19"/>
        </w:rPr>
        <w:t>};</w:t>
      </w:r>
    </w:p>
    <w:p w14:paraId="26C14FDE" w14:textId="77777777" w:rsidR="004F06E2" w:rsidRDefault="004F06E2">
      <w:pPr>
        <w:spacing w:after="0"/>
        <w:rPr>
          <w:rFonts w:ascii="Consolas" w:hAnsi="Consolas"/>
          <w:color w:val="000000"/>
          <w:sz w:val="19"/>
        </w:rPr>
      </w:pPr>
    </w:p>
    <w:p w14:paraId="6121B217" w14:textId="77777777" w:rsidR="004F06E2" w:rsidRDefault="005F4F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 Описание компонентных функций:</w:t>
      </w:r>
    </w:p>
    <w:p w14:paraId="64BA1045" w14:textId="77777777" w:rsidR="004F06E2" w:rsidRDefault="005F4F3F">
      <w:pPr>
        <w:spacing w:after="0"/>
        <w:rPr>
          <w:rFonts w:ascii="Times New Roman" w:hAnsi="Times New Roman"/>
        </w:rPr>
      </w:pPr>
      <w:proofErr w:type="spellStart"/>
      <w:proofErr w:type="gramStart"/>
      <w:r>
        <w:rPr>
          <w:rFonts w:ascii="Consolas" w:hAnsi="Consolas"/>
          <w:color w:val="2B91AF"/>
          <w:sz w:val="19"/>
        </w:rPr>
        <w:t>Tre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~</w:t>
      </w:r>
      <w:proofErr w:type="spellStart"/>
      <w:r>
        <w:rPr>
          <w:rFonts w:ascii="Consolas" w:hAnsi="Consolas"/>
          <w:color w:val="000000"/>
          <w:sz w:val="19"/>
        </w:rPr>
        <w:t>Tree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</w:t>
      </w:r>
    </w:p>
    <w:p w14:paraId="510F00D4" w14:textId="77777777" w:rsidR="004F06E2" w:rsidRPr="004842A1" w:rsidRDefault="005F4F3F">
      <w:r w:rsidRPr="004842A1">
        <w:rPr>
          <w:rFonts w:ascii="Consolas" w:hAnsi="Consolas"/>
          <w:color w:val="000000"/>
          <w:sz w:val="19"/>
        </w:rPr>
        <w:t>{</w:t>
      </w:r>
    </w:p>
    <w:p w14:paraId="479FB615" w14:textId="77777777" w:rsidR="004F06E2" w:rsidRPr="005F4F3F" w:rsidRDefault="005F4F3F">
      <w:pPr>
        <w:rPr>
          <w:lang w:val="en-US"/>
        </w:rPr>
      </w:pPr>
      <w:r w:rsidRPr="004842A1">
        <w:rPr>
          <w:rFonts w:ascii="Consolas" w:hAnsi="Consolas"/>
          <w:color w:val="000000"/>
          <w:sz w:val="19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beg !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= 0)</w:t>
      </w:r>
      <w:r w:rsidRPr="005F4F3F">
        <w:rPr>
          <w:rFonts w:ascii="Consolas" w:hAnsi="Consolas"/>
          <w:color w:val="0000FF"/>
          <w:sz w:val="19"/>
          <w:lang w:val="en-US"/>
        </w:rPr>
        <w:t>delete[]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beg;</w:t>
      </w:r>
    </w:p>
    <w:p w14:paraId="5519212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beg = 0;</w:t>
      </w:r>
    </w:p>
    <w:p w14:paraId="40192FE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21508CBD" w14:textId="77777777" w:rsidR="004F06E2" w:rsidRPr="005F4F3F" w:rsidRDefault="005F4F3F">
      <w:pPr>
        <w:rPr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Tr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Tree(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2A33E8E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2479DEC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beg = </w:t>
      </w:r>
      <w:r w:rsidRPr="005F4F3F">
        <w:rPr>
          <w:rFonts w:ascii="Consolas" w:hAnsi="Consolas"/>
          <w:color w:val="0000FF"/>
          <w:sz w:val="19"/>
          <w:lang w:val="en-US"/>
        </w:rPr>
        <w:t>new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Objec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* [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>];</w:t>
      </w:r>
    </w:p>
    <w:p w14:paraId="72632B8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cur = 0;</w:t>
      </w:r>
    </w:p>
    <w:p w14:paraId="6189308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size = 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6717B9A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143948B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Tr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Add() {</w:t>
      </w:r>
    </w:p>
    <w:p w14:paraId="74A7EF5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2B91AF"/>
          <w:sz w:val="19"/>
          <w:lang w:val="en-US"/>
        </w:rPr>
        <w:t>Object</w:t>
      </w:r>
      <w:r w:rsidRPr="005F4F3F">
        <w:rPr>
          <w:rFonts w:ascii="Consolas" w:hAnsi="Consolas"/>
          <w:color w:val="000000"/>
          <w:sz w:val="19"/>
          <w:lang w:val="en-US"/>
        </w:rPr>
        <w:t>* p;</w:t>
      </w:r>
    </w:p>
    <w:p w14:paraId="6995F2C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n</w:t>
      </w:r>
      <w:proofErr w:type="gramStart"/>
      <w:r w:rsidRPr="005F4F3F">
        <w:rPr>
          <w:rFonts w:ascii="Consolas" w:hAnsi="Consolas"/>
          <w:color w:val="A31515"/>
          <w:sz w:val="19"/>
          <w:lang w:val="en-US"/>
        </w:rPr>
        <w:t>1.Person</w:t>
      </w:r>
      <w:proofErr w:type="gramEnd"/>
      <w:r w:rsidRPr="005F4F3F">
        <w:rPr>
          <w:rFonts w:ascii="Consolas" w:hAnsi="Consolas"/>
          <w:color w:val="A31515"/>
          <w:sz w:val="19"/>
          <w:lang w:val="en-US"/>
        </w:rPr>
        <w:t>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388EFCF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</w:t>
      </w:r>
      <w:proofErr w:type="gramStart"/>
      <w:r w:rsidRPr="005F4F3F">
        <w:rPr>
          <w:rFonts w:ascii="Consolas" w:hAnsi="Consolas"/>
          <w:color w:val="A31515"/>
          <w:sz w:val="19"/>
          <w:lang w:val="en-US"/>
        </w:rPr>
        <w:t>2.Employee</w:t>
      </w:r>
      <w:proofErr w:type="gramEnd"/>
      <w:r w:rsidRPr="005F4F3F">
        <w:rPr>
          <w:rFonts w:ascii="Consolas" w:hAnsi="Consolas"/>
          <w:color w:val="A31515"/>
          <w:sz w:val="19"/>
          <w:lang w:val="en-US"/>
        </w:rPr>
        <w:t>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608BF05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y;</w:t>
      </w:r>
    </w:p>
    <w:p w14:paraId="73910F0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5F4F3F">
        <w:rPr>
          <w:rFonts w:ascii="Consolas" w:hAnsi="Consolas"/>
          <w:color w:val="008080"/>
          <w:sz w:val="19"/>
          <w:lang w:val="en-US"/>
        </w:rPr>
        <w:t>&gt;&g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y;</w:t>
      </w:r>
    </w:p>
    <w:p w14:paraId="1EFB5BD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y == 1)</w:t>
      </w:r>
    </w:p>
    <w:p w14:paraId="2BFDF83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4928B5B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* a = </w:t>
      </w:r>
      <w:r w:rsidRPr="005F4F3F">
        <w:rPr>
          <w:rFonts w:ascii="Consolas" w:hAnsi="Consolas"/>
          <w:color w:val="0000FF"/>
          <w:sz w:val="19"/>
          <w:lang w:val="en-US"/>
        </w:rPr>
        <w:t>new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39D015D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a-&gt;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Input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7EE34D5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p = a;</w:t>
      </w:r>
    </w:p>
    <w:p w14:paraId="711C150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cur &lt; size)</w:t>
      </w:r>
    </w:p>
    <w:p w14:paraId="5D60379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4F425C2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beg[cur] = p;</w:t>
      </w:r>
    </w:p>
    <w:p w14:paraId="3FD6F18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cur++;</w:t>
      </w:r>
    </w:p>
    <w:p w14:paraId="33FCB75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011147C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0EFBCE0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else</w:t>
      </w:r>
    </w:p>
    <w:p w14:paraId="6D1C8F0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y == 2)</w:t>
      </w:r>
    </w:p>
    <w:p w14:paraId="7BA70D3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52B3C6B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* b = </w:t>
      </w:r>
      <w:r w:rsidRPr="005F4F3F">
        <w:rPr>
          <w:rFonts w:ascii="Consolas" w:hAnsi="Consolas"/>
          <w:color w:val="0000FF"/>
          <w:sz w:val="19"/>
          <w:lang w:val="en-US"/>
        </w:rPr>
        <w:t>new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55DBF19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b-&gt;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Input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71CFF8C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p = b;</w:t>
      </w:r>
    </w:p>
    <w:p w14:paraId="5288031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cur &lt; size)</w:t>
      </w:r>
    </w:p>
    <w:p w14:paraId="46EAB17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34A6F99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beg[cur] = p;</w:t>
      </w:r>
    </w:p>
    <w:p w14:paraId="04C2347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cur++;</w:t>
      </w:r>
    </w:p>
    <w:p w14:paraId="29641A9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005DE14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2C97943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els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4E1DE9C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6C9D8F4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Tr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Show()</w:t>
      </w:r>
    </w:p>
    <w:p w14:paraId="738F059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50D6477F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cur == 0) 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Empty"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4781C4A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2B91AF"/>
          <w:sz w:val="19"/>
          <w:lang w:val="en-US"/>
        </w:rPr>
        <w:t>Objec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* *p = beg;</w:t>
      </w:r>
    </w:p>
    <w:p w14:paraId="58621BA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for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i = 0; i &lt; cur; i++)</w:t>
      </w:r>
    </w:p>
    <w:p w14:paraId="46CAA49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6719EC8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(*p)-&gt;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Show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6894F56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p++;</w:t>
      </w:r>
    </w:p>
    <w:p w14:paraId="359746E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07873D7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6A4DF79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Tr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8080"/>
          <w:sz w:val="19"/>
          <w:lang w:val="en-US"/>
        </w:rPr>
        <w:t>operator()</w:t>
      </w:r>
      <w:r w:rsidRPr="005F4F3F">
        <w:rPr>
          <w:rFonts w:ascii="Consolas" w:hAnsi="Consolas"/>
          <w:color w:val="000000"/>
          <w:sz w:val="19"/>
          <w:lang w:val="en-US"/>
        </w:rPr>
        <w:t>()</w:t>
      </w:r>
    </w:p>
    <w:p w14:paraId="4C2125C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2EB2A0F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cur;</w:t>
      </w:r>
    </w:p>
    <w:p w14:paraId="15D6695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5D9321B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Tr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Del()</w:t>
      </w:r>
    </w:p>
    <w:p w14:paraId="70823D4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4F75C30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cur == 0)</w:t>
      </w:r>
    </w:p>
    <w:p w14:paraId="73C7D5A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545C805F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cur--;</w:t>
      </w:r>
    </w:p>
    <w:p w14:paraId="7BB59D8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0169BFF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Tr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spellStart"/>
      <w:proofErr w:type="gramEnd"/>
      <w:r w:rsidRPr="005F4F3F">
        <w:rPr>
          <w:rFonts w:ascii="Consolas" w:hAnsi="Consolas"/>
          <w:color w:val="000000"/>
          <w:sz w:val="19"/>
          <w:lang w:val="en-US"/>
        </w:rPr>
        <w:t>Handle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2B91AF"/>
          <w:sz w:val="19"/>
          <w:lang w:val="en-US"/>
        </w:rPr>
        <w:t>T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50F5C13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7F014E9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proofErr w:type="gram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what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 xml:space="preserve"> ==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vMess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702FE6D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78B7C21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2B91AF"/>
          <w:sz w:val="19"/>
          <w:lang w:val="en-US"/>
        </w:rPr>
        <w:t>Object</w:t>
      </w:r>
      <w:r w:rsidRPr="005F4F3F">
        <w:rPr>
          <w:rFonts w:ascii="Consolas" w:hAnsi="Consolas"/>
          <w:color w:val="000000"/>
          <w:sz w:val="19"/>
          <w:lang w:val="en-US"/>
        </w:rPr>
        <w:t>** p = beg;</w:t>
      </w:r>
    </w:p>
    <w:p w14:paraId="3C9E9DB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&gt;= 0 &amp;&amp; </w:t>
      </w:r>
      <w:proofErr w:type="spell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&lt;= cur)</w:t>
      </w:r>
    </w:p>
    <w:p w14:paraId="2C1449F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2166918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for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i = 0; i &lt; </w:t>
      </w:r>
      <w:proofErr w:type="spell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 i++)</w:t>
      </w:r>
    </w:p>
    <w:p w14:paraId="76EA9B9F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</w:p>
    <w:p w14:paraId="216114F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p++;</w:t>
      </w:r>
    </w:p>
    <w:p w14:paraId="246DA79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1DC3024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(*p)-&gt;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Handle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5D3A4C8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2095E95A" w14:textId="77777777" w:rsidR="004F06E2" w:rsidRPr="005F4F3F" w:rsidRDefault="005F4F3F">
      <w:pPr>
        <w:spacing w:after="0"/>
        <w:rPr>
          <w:rFonts w:ascii="Times New Roman" w:hAnsi="Times New Roman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3225D82B" w14:textId="77777777" w:rsidR="004F06E2" w:rsidRPr="005F4F3F" w:rsidRDefault="004F06E2">
      <w:pPr>
        <w:spacing w:after="0"/>
        <w:rPr>
          <w:rFonts w:ascii="Consolas" w:hAnsi="Consolas"/>
          <w:color w:val="000000"/>
          <w:sz w:val="19"/>
          <w:lang w:val="en-US"/>
        </w:rPr>
      </w:pPr>
    </w:p>
    <w:p w14:paraId="70E2C57B" w14:textId="77777777" w:rsidR="004F06E2" w:rsidRPr="005F4F3F" w:rsidRDefault="005F4F3F">
      <w:pPr>
        <w:spacing w:after="0"/>
        <w:rPr>
          <w:rFonts w:ascii="Times New Roman" w:hAnsi="Times New Roman"/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Employee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 :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()</w:t>
      </w:r>
    </w:p>
    <w:p w14:paraId="46BEF40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26A54DA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0;</w:t>
      </w:r>
    </w:p>
    <w:p w14:paraId="2EA0924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"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61177CE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5D1EEFEC" w14:textId="77777777" w:rsidR="004F06E2" w:rsidRPr="005F4F3F" w:rsidRDefault="005F4F3F">
      <w:pPr>
        <w:rPr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~Employee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06E71A5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6AE91FEA" w14:textId="77777777" w:rsidR="004F06E2" w:rsidRPr="005F4F3F" w:rsidRDefault="004F06E2">
      <w:pPr>
        <w:rPr>
          <w:rFonts w:ascii="Consolas" w:hAnsi="Consolas"/>
          <w:color w:val="000000"/>
          <w:sz w:val="19"/>
          <w:lang w:val="en-US"/>
        </w:rPr>
      </w:pPr>
    </w:p>
    <w:p w14:paraId="0C7A3E5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48B61320" w14:textId="77777777" w:rsidR="004F06E2" w:rsidRPr="005F4F3F" w:rsidRDefault="005F4F3F">
      <w:pPr>
        <w:rPr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lastRenderedPageBreak/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Employee(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A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0000FF"/>
          <w:sz w:val="19"/>
          <w:lang w:val="en-US"/>
        </w:rPr>
        <w:t>floa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P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D</w:t>
      </w:r>
      <w:r w:rsidRPr="005F4F3F">
        <w:rPr>
          <w:rFonts w:ascii="Consolas" w:hAnsi="Consolas"/>
          <w:color w:val="000000"/>
          <w:sz w:val="19"/>
          <w:lang w:val="en-US"/>
        </w:rPr>
        <w:t>) :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808080"/>
          <w:sz w:val="19"/>
          <w:lang w:val="en-US"/>
        </w:rPr>
        <w:t>A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0C08A11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4217FF5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</w:t>
      </w:r>
      <w:r w:rsidRPr="005F4F3F">
        <w:rPr>
          <w:rFonts w:ascii="Consolas" w:hAnsi="Consolas"/>
          <w:color w:val="808080"/>
          <w:sz w:val="19"/>
          <w:lang w:val="en-US"/>
        </w:rPr>
        <w:t>P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2DAB713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D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252419B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74FA3752" w14:textId="77777777" w:rsidR="004F06E2" w:rsidRPr="005F4F3F" w:rsidRDefault="005F4F3F">
      <w:pPr>
        <w:rPr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Employee(</w:t>
      </w: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3E29427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4FE6DA6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name;</w:t>
      </w:r>
    </w:p>
    <w:p w14:paraId="66560DE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proofErr w:type="spell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0E5FC79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proofErr w:type="gram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plata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0B7789B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dolzh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03EB50B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7583E2B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spellStart"/>
      <w:proofErr w:type="gramEnd"/>
      <w:r w:rsidRPr="005F4F3F">
        <w:rPr>
          <w:rFonts w:ascii="Consolas" w:hAnsi="Consolas"/>
          <w:color w:val="000000"/>
          <w:sz w:val="19"/>
          <w:lang w:val="en-US"/>
        </w:rPr>
        <w:t>Set_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0000FF"/>
          <w:sz w:val="19"/>
          <w:lang w:val="en-US"/>
        </w:rPr>
        <w:t>floa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P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5F9D010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253CA00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= </w:t>
      </w:r>
      <w:r w:rsidRPr="005F4F3F">
        <w:rPr>
          <w:rFonts w:ascii="Consolas" w:hAnsi="Consolas"/>
          <w:color w:val="808080"/>
          <w:sz w:val="19"/>
          <w:lang w:val="en-US"/>
        </w:rPr>
        <w:t>P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21D4723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6E2E152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spellStart"/>
      <w:proofErr w:type="gramEnd"/>
      <w:r w:rsidRPr="005F4F3F">
        <w:rPr>
          <w:rFonts w:ascii="Consolas" w:hAnsi="Consolas"/>
          <w:color w:val="000000"/>
          <w:sz w:val="19"/>
          <w:lang w:val="en-US"/>
        </w:rPr>
        <w:t>Set_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D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78EF227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090ABF4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D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7C598EC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12C6CBF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8080"/>
          <w:sz w:val="19"/>
          <w:lang w:val="en-US"/>
        </w:rPr>
        <w:t>operator=</w:t>
      </w:r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6F8BD01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61BC05B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&amp;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== </w:t>
      </w:r>
      <w:r w:rsidRPr="005F4F3F">
        <w:rPr>
          <w:rFonts w:ascii="Consolas" w:hAnsi="Consolas"/>
          <w:color w:val="0000FF"/>
          <w:sz w:val="19"/>
          <w:lang w:val="en-US"/>
        </w:rPr>
        <w:t>this</w:t>
      </w:r>
      <w:r w:rsidRPr="005F4F3F">
        <w:rPr>
          <w:rFonts w:ascii="Consolas" w:hAnsi="Consolas"/>
          <w:color w:val="000000"/>
          <w:sz w:val="19"/>
          <w:lang w:val="en-US"/>
        </w:rPr>
        <w:t xml:space="preserve">) </w:t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>*</w:t>
      </w:r>
      <w:r w:rsidRPr="005F4F3F">
        <w:rPr>
          <w:rFonts w:ascii="Consolas" w:hAnsi="Consolas"/>
          <w:color w:val="0000FF"/>
          <w:sz w:val="19"/>
          <w:lang w:val="en-US"/>
        </w:rPr>
        <w:t>this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0534DA7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name;</w:t>
      </w:r>
    </w:p>
    <w:p w14:paraId="57ACA5B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proofErr w:type="spell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155D818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3F3F903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Show()</w:t>
      </w:r>
    </w:p>
    <w:p w14:paraId="048C0B8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0BA2544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nam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name;</w:t>
      </w:r>
    </w:p>
    <w:p w14:paraId="6D88817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ag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age;</w:t>
      </w:r>
    </w:p>
    <w:p w14:paraId="28DB58E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plata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01EE188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dolzh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26304DB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lastRenderedPageBreak/>
        <w:t>}</w:t>
      </w:r>
    </w:p>
    <w:p w14:paraId="26210D77" w14:textId="77777777" w:rsidR="004F06E2" w:rsidRPr="005F4F3F" w:rsidRDefault="004F06E2">
      <w:pPr>
        <w:rPr>
          <w:rFonts w:ascii="Consolas" w:hAnsi="Consolas"/>
          <w:color w:val="000000"/>
          <w:sz w:val="19"/>
          <w:lang w:val="en-US"/>
        </w:rPr>
      </w:pPr>
    </w:p>
    <w:p w14:paraId="5D0E655F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Input()</w:t>
      </w:r>
    </w:p>
    <w:p w14:paraId="0C53D0DF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0680A8F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nam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10DE0CA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5F4F3F">
        <w:rPr>
          <w:rFonts w:ascii="Consolas" w:hAnsi="Consolas"/>
          <w:color w:val="008080"/>
          <w:sz w:val="19"/>
          <w:lang w:val="en-US"/>
        </w:rPr>
        <w:t>&gt;&g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name;</w:t>
      </w:r>
    </w:p>
    <w:p w14:paraId="31983A1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ag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37FA1D0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5F4F3F">
        <w:rPr>
          <w:rFonts w:ascii="Consolas" w:hAnsi="Consolas"/>
          <w:color w:val="008080"/>
          <w:sz w:val="19"/>
          <w:lang w:val="en-US"/>
        </w:rPr>
        <w:t>&gt;&g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age;</w:t>
      </w:r>
    </w:p>
    <w:p w14:paraId="1138CC7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plata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4B07F3A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5F4F3F">
        <w:rPr>
          <w:rFonts w:ascii="Consolas" w:hAnsi="Consolas"/>
          <w:color w:val="008080"/>
          <w:sz w:val="19"/>
          <w:lang w:val="en-US"/>
        </w:rPr>
        <w:t>&gt;&g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plata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0B1B170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dolzh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294F145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5F4F3F">
        <w:rPr>
          <w:rFonts w:ascii="Consolas" w:hAnsi="Consolas"/>
          <w:color w:val="008080"/>
          <w:sz w:val="19"/>
          <w:lang w:val="en-US"/>
        </w:rPr>
        <w:t>&gt;&g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dolzh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59CC8BFF" w14:textId="77777777" w:rsidR="004F06E2" w:rsidRPr="005F4F3F" w:rsidRDefault="005F4F3F">
      <w:pPr>
        <w:spacing w:after="0"/>
        <w:rPr>
          <w:rFonts w:ascii="Times New Roman" w:hAnsi="Times New Roman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1723A489" w14:textId="77777777" w:rsidR="004F06E2" w:rsidRPr="005F4F3F" w:rsidRDefault="004F06E2">
      <w:pPr>
        <w:spacing w:after="0"/>
        <w:rPr>
          <w:rFonts w:ascii="Consolas" w:hAnsi="Consolas"/>
          <w:color w:val="000000"/>
          <w:sz w:val="19"/>
          <w:lang w:val="en-US"/>
        </w:rPr>
      </w:pPr>
    </w:p>
    <w:p w14:paraId="4D6BC8A7" w14:textId="77777777" w:rsidR="004F06E2" w:rsidRPr="005F4F3F" w:rsidRDefault="005F4F3F">
      <w:pPr>
        <w:spacing w:after="0"/>
        <w:rPr>
          <w:rFonts w:ascii="Times New Roman" w:hAnsi="Times New Roman"/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Person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3AFD80F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2A4861F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"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35E2EDF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age = 0;</w:t>
      </w:r>
    </w:p>
    <w:p w14:paraId="5DD0D1A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2F081690" w14:textId="77777777" w:rsidR="004F06E2" w:rsidRPr="005F4F3F" w:rsidRDefault="005F4F3F">
      <w:pPr>
        <w:rPr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~Person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645667C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61D92D57" w14:textId="77777777" w:rsidR="004F06E2" w:rsidRPr="005F4F3F" w:rsidRDefault="004F06E2">
      <w:pPr>
        <w:rPr>
          <w:rFonts w:ascii="Consolas" w:hAnsi="Consolas"/>
          <w:color w:val="000000"/>
          <w:sz w:val="19"/>
          <w:lang w:val="en-US"/>
        </w:rPr>
      </w:pPr>
    </w:p>
    <w:p w14:paraId="63AD44D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0936A49B" w14:textId="77777777" w:rsidR="004F06E2" w:rsidRPr="005F4F3F" w:rsidRDefault="005F4F3F">
      <w:pPr>
        <w:rPr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Person(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, 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A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1055802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3B21908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11B2BF1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r w:rsidRPr="005F4F3F">
        <w:rPr>
          <w:rFonts w:ascii="Consolas" w:hAnsi="Consolas"/>
          <w:color w:val="808080"/>
          <w:sz w:val="19"/>
          <w:lang w:val="en-US"/>
        </w:rPr>
        <w:t>A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1159E81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4128A0AE" w14:textId="77777777" w:rsidR="004F06E2" w:rsidRPr="005F4F3F" w:rsidRDefault="005F4F3F">
      <w:pPr>
        <w:rPr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Person(</w:t>
      </w: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4EA8F82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4344817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.name;</w:t>
      </w:r>
    </w:p>
    <w:p w14:paraId="3627FD9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proofErr w:type="spellStart"/>
      <w:r w:rsidRPr="005F4F3F">
        <w:rPr>
          <w:rFonts w:ascii="Consolas" w:hAnsi="Consolas"/>
          <w:color w:val="808080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37383C4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036D795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lastRenderedPageBreak/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spellStart"/>
      <w:proofErr w:type="gramEnd"/>
      <w:r w:rsidRPr="005F4F3F">
        <w:rPr>
          <w:rFonts w:ascii="Consolas" w:hAnsi="Consolas"/>
          <w:color w:val="000000"/>
          <w:sz w:val="19"/>
          <w:lang w:val="en-US"/>
        </w:rPr>
        <w:t>set_nam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2B91AF"/>
          <w:sz w:val="19"/>
          <w:lang w:val="en-US"/>
        </w:rPr>
        <w:t>string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19D5AB2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3513736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N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463FCCE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18A5800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spellStart"/>
      <w:proofErr w:type="gramEnd"/>
      <w:r w:rsidRPr="005F4F3F">
        <w:rPr>
          <w:rFonts w:ascii="Consolas" w:hAnsi="Consolas"/>
          <w:color w:val="000000"/>
          <w:sz w:val="19"/>
          <w:lang w:val="en-US"/>
        </w:rPr>
        <w:t>set_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0000FF"/>
          <w:sz w:val="19"/>
          <w:lang w:val="en-US"/>
        </w:rPr>
        <w:t>in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A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202C9363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691EFB7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r w:rsidRPr="005F4F3F">
        <w:rPr>
          <w:rFonts w:ascii="Consolas" w:hAnsi="Consolas"/>
          <w:color w:val="808080"/>
          <w:sz w:val="19"/>
          <w:lang w:val="en-US"/>
        </w:rPr>
        <w:t>A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64A17DB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2260908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8080"/>
          <w:sz w:val="19"/>
          <w:lang w:val="en-US"/>
        </w:rPr>
        <w:t>operator=</w:t>
      </w:r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&amp; </w:t>
      </w:r>
      <w:r w:rsidRPr="005F4F3F">
        <w:rPr>
          <w:rFonts w:ascii="Consolas" w:hAnsi="Consolas"/>
          <w:color w:val="808080"/>
          <w:sz w:val="19"/>
          <w:lang w:val="en-US"/>
        </w:rPr>
        <w:t>p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6D95439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124FBD32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&amp;</w:t>
      </w:r>
      <w:r w:rsidRPr="005F4F3F">
        <w:rPr>
          <w:rFonts w:ascii="Consolas" w:hAnsi="Consolas"/>
          <w:color w:val="808080"/>
          <w:sz w:val="19"/>
          <w:lang w:val="en-US"/>
        </w:rPr>
        <w:t>p</w:t>
      </w:r>
      <w:r w:rsidRPr="005F4F3F">
        <w:rPr>
          <w:rFonts w:ascii="Consolas" w:hAnsi="Consolas"/>
          <w:color w:val="000000"/>
          <w:sz w:val="19"/>
          <w:lang w:val="en-US"/>
        </w:rPr>
        <w:t>==</w:t>
      </w:r>
      <w:r w:rsidRPr="005F4F3F">
        <w:rPr>
          <w:rFonts w:ascii="Consolas" w:hAnsi="Consolas"/>
          <w:color w:val="0000FF"/>
          <w:sz w:val="19"/>
          <w:lang w:val="en-US"/>
        </w:rPr>
        <w:t>this</w:t>
      </w:r>
      <w:r w:rsidRPr="005F4F3F">
        <w:rPr>
          <w:rFonts w:ascii="Consolas" w:hAnsi="Consolas"/>
          <w:color w:val="000000"/>
          <w:sz w:val="19"/>
          <w:lang w:val="en-US"/>
        </w:rPr>
        <w:t xml:space="preserve">) </w:t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*</w:t>
      </w:r>
      <w:r w:rsidRPr="005F4F3F">
        <w:rPr>
          <w:rFonts w:ascii="Consolas" w:hAnsi="Consolas"/>
          <w:color w:val="0000FF"/>
          <w:sz w:val="19"/>
          <w:lang w:val="en-US"/>
        </w:rPr>
        <w:t>this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1819F50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name </w:t>
      </w:r>
      <w:r w:rsidRPr="005F4F3F">
        <w:rPr>
          <w:rFonts w:ascii="Consolas" w:hAnsi="Consolas"/>
          <w:color w:val="008080"/>
          <w:sz w:val="19"/>
          <w:lang w:val="en-US"/>
        </w:rPr>
        <w:t>=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808080"/>
          <w:sz w:val="19"/>
          <w:lang w:val="en-US"/>
        </w:rPr>
        <w:t>p</w:t>
      </w:r>
      <w:r w:rsidRPr="005F4F3F">
        <w:rPr>
          <w:rFonts w:ascii="Consolas" w:hAnsi="Consolas"/>
          <w:color w:val="000000"/>
          <w:sz w:val="19"/>
          <w:lang w:val="en-US"/>
        </w:rPr>
        <w:t>.name;</w:t>
      </w:r>
    </w:p>
    <w:p w14:paraId="36D969BA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age = </w:t>
      </w:r>
      <w:proofErr w:type="spellStart"/>
      <w:r w:rsidRPr="005F4F3F">
        <w:rPr>
          <w:rFonts w:ascii="Consolas" w:hAnsi="Consolas"/>
          <w:color w:val="808080"/>
          <w:sz w:val="19"/>
          <w:lang w:val="en-US"/>
        </w:rPr>
        <w:t>p</w:t>
      </w:r>
      <w:r w:rsidRPr="005F4F3F">
        <w:rPr>
          <w:rFonts w:ascii="Consolas" w:hAnsi="Consolas"/>
          <w:color w:val="000000"/>
          <w:sz w:val="19"/>
          <w:lang w:val="en-US"/>
        </w:rPr>
        <w:t>.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4DB9E52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retur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*</w:t>
      </w:r>
      <w:r w:rsidRPr="005F4F3F">
        <w:rPr>
          <w:rFonts w:ascii="Consolas" w:hAnsi="Consolas"/>
          <w:color w:val="0000FF"/>
          <w:sz w:val="19"/>
          <w:lang w:val="en-US"/>
        </w:rPr>
        <w:t>this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6F98E82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580FEC7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Show()</w:t>
      </w:r>
    </w:p>
    <w:p w14:paraId="75EFCDF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0BBDB88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nam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name;</w:t>
      </w:r>
    </w:p>
    <w:p w14:paraId="085BE7D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ag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age;</w:t>
      </w:r>
    </w:p>
    <w:p w14:paraId="48D9AE5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6202493F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Input() {</w:t>
      </w:r>
    </w:p>
    <w:p w14:paraId="0CC0E994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nam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5FCD97A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5F4F3F">
        <w:rPr>
          <w:rFonts w:ascii="Consolas" w:hAnsi="Consolas"/>
          <w:color w:val="008080"/>
          <w:sz w:val="19"/>
          <w:lang w:val="en-US"/>
        </w:rPr>
        <w:t>&gt;&g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name;</w:t>
      </w:r>
    </w:p>
    <w:p w14:paraId="6D3EAC30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ag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>="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1860B031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5F4F3F">
        <w:rPr>
          <w:rFonts w:ascii="Consolas" w:hAnsi="Consolas"/>
          <w:color w:val="008080"/>
          <w:sz w:val="19"/>
          <w:lang w:val="en-US"/>
        </w:rPr>
        <w:t>&gt;&g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age;</w:t>
      </w:r>
    </w:p>
    <w:p w14:paraId="5053F9ED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40A7E6CB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spellStart"/>
      <w:proofErr w:type="gramEnd"/>
      <w:r w:rsidRPr="005F4F3F">
        <w:rPr>
          <w:rFonts w:ascii="Consolas" w:hAnsi="Consolas"/>
          <w:color w:val="000000"/>
          <w:sz w:val="19"/>
          <w:lang w:val="en-US"/>
        </w:rPr>
        <w:t>Handle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(</w:t>
      </w:r>
      <w:r w:rsidRPr="005F4F3F">
        <w:rPr>
          <w:rFonts w:ascii="Consolas" w:hAnsi="Consolas"/>
          <w:color w:val="0000FF"/>
          <w:sz w:val="19"/>
          <w:lang w:val="en-US"/>
        </w:rPr>
        <w:t>const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2B91AF"/>
          <w:sz w:val="19"/>
          <w:lang w:val="en-US"/>
        </w:rPr>
        <w:t>TEvent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 &amp;</w:t>
      </w:r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044DD09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3847F85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if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proofErr w:type="gram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what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 xml:space="preserve"> ==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vMessag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3C0EE005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21B5056C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switch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proofErr w:type="gramStart"/>
      <w:r w:rsidRPr="005F4F3F">
        <w:rPr>
          <w:rFonts w:ascii="Consolas" w:hAnsi="Consolas"/>
          <w:color w:val="808080"/>
          <w:sz w:val="19"/>
          <w:lang w:val="en-US"/>
        </w:rPr>
        <w:t>e</w:t>
      </w:r>
      <w:r w:rsidRPr="005F4F3F">
        <w:rPr>
          <w:rFonts w:ascii="Consolas" w:hAnsi="Consolas"/>
          <w:color w:val="000000"/>
          <w:sz w:val="19"/>
          <w:lang w:val="en-US"/>
        </w:rPr>
        <w:t>.command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389DBF66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{</w:t>
      </w:r>
    </w:p>
    <w:p w14:paraId="16C48A9E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cas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cmGet:cout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name=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Get_name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 xml:space="preserve">()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5F4F3F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0D068BB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FF"/>
          <w:sz w:val="19"/>
          <w:lang w:val="en-US"/>
        </w:rPr>
        <w:t>break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4F2ACDC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38257DD9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}</w:t>
      </w:r>
    </w:p>
    <w:p w14:paraId="1159C1E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3B708D1D" w14:textId="77777777" w:rsidR="004F06E2" w:rsidRPr="005F4F3F" w:rsidRDefault="004F06E2">
      <w:pPr>
        <w:rPr>
          <w:rFonts w:ascii="Consolas" w:hAnsi="Consolas"/>
          <w:color w:val="000000"/>
          <w:sz w:val="19"/>
          <w:lang w:val="en-US"/>
        </w:rPr>
      </w:pPr>
    </w:p>
    <w:p w14:paraId="67E27556" w14:textId="77777777" w:rsidR="004F06E2" w:rsidRPr="005F4F3F" w:rsidRDefault="005F4F3F">
      <w:pPr>
        <w:spacing w:after="0"/>
        <w:rPr>
          <w:rFonts w:ascii="Times New Roman" w:hAnsi="Times New Roman"/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Object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Object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>)</w:t>
      </w:r>
    </w:p>
    <w:p w14:paraId="75BC6258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5715BEB5" w14:textId="77777777" w:rsidR="004F06E2" w:rsidRPr="005F4F3F" w:rsidRDefault="004F06E2">
      <w:pPr>
        <w:rPr>
          <w:rFonts w:ascii="Consolas" w:hAnsi="Consolas"/>
          <w:color w:val="000000"/>
          <w:sz w:val="19"/>
          <w:lang w:val="en-US"/>
        </w:rPr>
      </w:pPr>
    </w:p>
    <w:p w14:paraId="7841FF97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16F73BE5" w14:textId="77777777" w:rsidR="004F06E2" w:rsidRPr="005F4F3F" w:rsidRDefault="005F4F3F">
      <w:pPr>
        <w:rPr>
          <w:lang w:val="en-US"/>
        </w:rPr>
      </w:pPr>
      <w:proofErr w:type="gramStart"/>
      <w:r w:rsidRPr="005F4F3F">
        <w:rPr>
          <w:rFonts w:ascii="Consolas" w:hAnsi="Consolas"/>
          <w:color w:val="2B91AF"/>
          <w:sz w:val="19"/>
          <w:lang w:val="en-US"/>
        </w:rPr>
        <w:t>Object</w:t>
      </w:r>
      <w:r w:rsidRPr="005F4F3F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~Object(</w:t>
      </w:r>
      <w:r w:rsidRPr="005F4F3F">
        <w:rPr>
          <w:rFonts w:ascii="Consolas" w:hAnsi="Consolas"/>
          <w:color w:val="0000FF"/>
          <w:sz w:val="19"/>
          <w:lang w:val="en-US"/>
        </w:rPr>
        <w:t>void</w:t>
      </w:r>
      <w:r w:rsidRPr="005F4F3F">
        <w:rPr>
          <w:rFonts w:ascii="Consolas" w:hAnsi="Consolas"/>
          <w:color w:val="000000"/>
          <w:sz w:val="19"/>
          <w:lang w:val="en-US"/>
        </w:rPr>
        <w:t xml:space="preserve">) </w:t>
      </w:r>
    </w:p>
    <w:p w14:paraId="25C1735F" w14:textId="77777777" w:rsidR="004F06E2" w:rsidRPr="005F4F3F" w:rsidRDefault="005F4F3F">
      <w:pPr>
        <w:rPr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0973B950" w14:textId="77777777" w:rsidR="004F06E2" w:rsidRPr="005F4F3F" w:rsidRDefault="004F06E2">
      <w:pPr>
        <w:rPr>
          <w:rFonts w:ascii="Consolas" w:hAnsi="Consolas"/>
          <w:color w:val="000000"/>
          <w:sz w:val="19"/>
          <w:lang w:val="en-US"/>
        </w:rPr>
      </w:pPr>
    </w:p>
    <w:p w14:paraId="3798F593" w14:textId="77777777" w:rsidR="004F06E2" w:rsidRPr="005F4F3F" w:rsidRDefault="005F4F3F">
      <w:pPr>
        <w:spacing w:after="0"/>
        <w:rPr>
          <w:rFonts w:ascii="Consolas" w:hAnsi="Consolas"/>
          <w:color w:val="000000"/>
          <w:sz w:val="19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}</w:t>
      </w:r>
    </w:p>
    <w:p w14:paraId="0211D522" w14:textId="77777777" w:rsidR="004F06E2" w:rsidRPr="005F4F3F" w:rsidRDefault="004F06E2">
      <w:pPr>
        <w:spacing w:after="0"/>
        <w:rPr>
          <w:color w:val="000000"/>
          <w:lang w:val="en-US"/>
        </w:rPr>
      </w:pPr>
    </w:p>
    <w:p w14:paraId="012A2CD5" w14:textId="77777777" w:rsidR="004F06E2" w:rsidRPr="005F4F3F" w:rsidRDefault="004F06E2">
      <w:pPr>
        <w:spacing w:after="0"/>
        <w:rPr>
          <w:rFonts w:ascii="Consolas" w:hAnsi="Consolas"/>
          <w:color w:val="000000"/>
          <w:sz w:val="19"/>
          <w:lang w:val="en-US"/>
        </w:rPr>
      </w:pPr>
    </w:p>
    <w:p w14:paraId="4A0692B1" w14:textId="77777777" w:rsidR="004F06E2" w:rsidRDefault="005F4F3F">
      <w:pPr>
        <w:pStyle w:val="aa"/>
        <w:spacing w:beforeAutospacing="0" w:after="0" w:afterAutospacing="0"/>
        <w:rPr>
          <w:bCs/>
          <w:color w:val="000000"/>
          <w:lang w:val="en-US"/>
        </w:rPr>
      </w:pPr>
      <w:r w:rsidRPr="005F4F3F">
        <w:rPr>
          <w:bCs/>
          <w:color w:val="000000"/>
          <w:lang w:val="en-US"/>
        </w:rPr>
        <w:t>3.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Функция</w:t>
      </w:r>
      <w:r>
        <w:rPr>
          <w:bCs/>
          <w:color w:val="000000"/>
          <w:lang w:val="en-US"/>
        </w:rPr>
        <w:t xml:space="preserve"> </w:t>
      </w:r>
      <w:proofErr w:type="gramStart"/>
      <w:r>
        <w:rPr>
          <w:bCs/>
          <w:color w:val="000000"/>
          <w:lang w:val="en-US"/>
        </w:rPr>
        <w:t>main(</w:t>
      </w:r>
      <w:proofErr w:type="gramEnd"/>
      <w:r>
        <w:rPr>
          <w:bCs/>
          <w:color w:val="000000"/>
          <w:lang w:val="en-US"/>
        </w:rPr>
        <w:t>):</w:t>
      </w:r>
    </w:p>
    <w:p w14:paraId="79365A52" w14:textId="77777777" w:rsidR="004F06E2" w:rsidRDefault="005F4F3F">
      <w:pPr>
        <w:spacing w:after="0"/>
        <w:rPr>
          <w:rFonts w:ascii="Consolas" w:hAnsi="Consolas"/>
          <w:bCs/>
          <w:color w:val="000000"/>
          <w:lang w:val="en-US"/>
        </w:rPr>
      </w:pPr>
      <w:r>
        <w:rPr>
          <w:rFonts w:ascii="Consolas" w:eastAsia="Times New Roman" w:hAnsi="Consolas" w:cs="Times New Roman"/>
          <w:bCs/>
          <w:color w:val="0000FF"/>
          <w:sz w:val="19"/>
          <w:szCs w:val="24"/>
          <w:lang w:val="en-US"/>
        </w:rPr>
        <w:t>void</w:t>
      </w:r>
      <w:r w:rsidRPr="005F4F3F">
        <w:rPr>
          <w:rFonts w:ascii="Consolas" w:eastAsia="Times New Roman" w:hAnsi="Consolas" w:cs="Times New Roman"/>
          <w:bCs/>
          <w:color w:val="000000"/>
          <w:sz w:val="19"/>
          <w:szCs w:val="24"/>
          <w:lang w:val="en-US"/>
        </w:rPr>
        <w:t xml:space="preserve"> </w:t>
      </w:r>
      <w:proofErr w:type="gramStart"/>
      <w:r w:rsidRPr="005F4F3F">
        <w:rPr>
          <w:rFonts w:ascii="Consolas" w:eastAsia="Times New Roman" w:hAnsi="Consolas" w:cs="Times New Roman"/>
          <w:bCs/>
          <w:color w:val="000000"/>
          <w:sz w:val="19"/>
          <w:szCs w:val="24"/>
          <w:lang w:val="en-US"/>
        </w:rPr>
        <w:t>main(</w:t>
      </w:r>
      <w:proofErr w:type="gramEnd"/>
      <w:r w:rsidRPr="005F4F3F">
        <w:rPr>
          <w:rFonts w:ascii="Consolas" w:eastAsia="Times New Roman" w:hAnsi="Consolas" w:cs="Times New Roman"/>
          <w:bCs/>
          <w:color w:val="000000"/>
          <w:sz w:val="19"/>
          <w:szCs w:val="24"/>
          <w:lang w:val="en-US"/>
        </w:rPr>
        <w:t>)</w:t>
      </w:r>
    </w:p>
    <w:p w14:paraId="3533FA92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>{</w:t>
      </w:r>
    </w:p>
    <w:p w14:paraId="26207368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 xml:space="preserve">* a = </w:t>
      </w:r>
      <w:r w:rsidRPr="005F4F3F">
        <w:rPr>
          <w:rFonts w:ascii="Consolas" w:hAnsi="Consolas"/>
          <w:color w:val="0000FF"/>
          <w:sz w:val="19"/>
          <w:lang w:val="en-US"/>
        </w:rPr>
        <w:t>new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Person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45F81162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a-&gt;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Input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58BFA3B5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a-&gt;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Show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4AF83F0E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* b = </w:t>
      </w:r>
      <w:r w:rsidRPr="005F4F3F">
        <w:rPr>
          <w:rFonts w:ascii="Consolas" w:hAnsi="Consolas"/>
          <w:color w:val="0000FF"/>
          <w:sz w:val="19"/>
          <w:lang w:val="en-US"/>
        </w:rPr>
        <w:t>new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2B91AF"/>
          <w:sz w:val="19"/>
          <w:lang w:val="en-US"/>
        </w:rPr>
        <w:t>Employee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3097CFEF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b-&gt;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Input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4B10C11D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>b-&gt;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Show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);</w:t>
      </w:r>
    </w:p>
    <w:p w14:paraId="5CCD65B4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r w:rsidRPr="005F4F3F">
        <w:rPr>
          <w:rFonts w:ascii="Consolas" w:hAnsi="Consolas"/>
          <w:color w:val="2B91AF"/>
          <w:sz w:val="19"/>
          <w:lang w:val="en-US"/>
        </w:rPr>
        <w:t>Tree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t(</w:t>
      </w:r>
      <w:proofErr w:type="gramEnd"/>
      <w:r w:rsidRPr="005F4F3F">
        <w:rPr>
          <w:rFonts w:ascii="Consolas" w:hAnsi="Consolas"/>
          <w:color w:val="000000"/>
          <w:sz w:val="19"/>
          <w:lang w:val="en-US"/>
        </w:rPr>
        <w:t>10);</w:t>
      </w:r>
    </w:p>
    <w:p w14:paraId="4EC38102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t.Add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>();</w:t>
      </w:r>
    </w:p>
    <w:p w14:paraId="3D3902AB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t.Add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>();</w:t>
      </w:r>
    </w:p>
    <w:p w14:paraId="4F2824E6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t.Show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>();</w:t>
      </w:r>
    </w:p>
    <w:p w14:paraId="521C7008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5F4F3F">
        <w:rPr>
          <w:rFonts w:ascii="Consolas" w:hAnsi="Consolas"/>
          <w:color w:val="000000"/>
          <w:sz w:val="19"/>
          <w:lang w:val="en-US"/>
        </w:rPr>
        <w:t>t.Del</w:t>
      </w:r>
      <w:proofErr w:type="spellEnd"/>
      <w:proofErr w:type="gramEnd"/>
      <w:r w:rsidRPr="005F4F3F">
        <w:rPr>
          <w:rFonts w:ascii="Consolas" w:hAnsi="Consolas"/>
          <w:color w:val="000000"/>
          <w:sz w:val="19"/>
          <w:lang w:val="en-US"/>
        </w:rPr>
        <w:t>();</w:t>
      </w:r>
    </w:p>
    <w:p w14:paraId="2802D300" w14:textId="77777777" w:rsidR="004F06E2" w:rsidRDefault="005F4F3F">
      <w:pPr>
        <w:rPr>
          <w:rFonts w:ascii="Consolas" w:hAnsi="Consolas"/>
          <w:bCs/>
          <w:color w:val="000000"/>
          <w:lang w:val="en-US"/>
        </w:rPr>
      </w:pPr>
      <w:r w:rsidRPr="005F4F3F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A31515"/>
          <w:sz w:val="19"/>
          <w:lang w:val="en-US"/>
        </w:rPr>
        <w:t>"\</w:t>
      </w:r>
      <w:proofErr w:type="spellStart"/>
      <w:r w:rsidRPr="005F4F3F">
        <w:rPr>
          <w:rFonts w:ascii="Consolas" w:hAnsi="Consolas"/>
          <w:color w:val="A31515"/>
          <w:sz w:val="19"/>
          <w:lang w:val="en-US"/>
        </w:rPr>
        <w:t>nTree</w:t>
      </w:r>
      <w:proofErr w:type="spellEnd"/>
      <w:r w:rsidRPr="005F4F3F">
        <w:rPr>
          <w:rFonts w:ascii="Consolas" w:hAnsi="Consolas"/>
          <w:color w:val="A31515"/>
          <w:sz w:val="19"/>
          <w:lang w:val="en-US"/>
        </w:rPr>
        <w:t xml:space="preserve"> size="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r w:rsidRPr="005F4F3F">
        <w:rPr>
          <w:rFonts w:ascii="Consolas" w:hAnsi="Consolas"/>
          <w:color w:val="008080"/>
          <w:sz w:val="19"/>
          <w:lang w:val="en-US"/>
        </w:rPr>
        <w:t>&lt;&lt;</w:t>
      </w:r>
      <w:r w:rsidRPr="005F4F3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5F4F3F">
        <w:rPr>
          <w:rFonts w:ascii="Consolas" w:hAnsi="Consolas"/>
          <w:color w:val="000000"/>
          <w:sz w:val="19"/>
          <w:lang w:val="en-US"/>
        </w:rPr>
        <w:t>t</w:t>
      </w:r>
      <w:r w:rsidRPr="005F4F3F">
        <w:rPr>
          <w:rFonts w:ascii="Consolas" w:hAnsi="Consolas"/>
          <w:color w:val="008080"/>
          <w:sz w:val="19"/>
          <w:lang w:val="en-US"/>
        </w:rPr>
        <w:t>(</w:t>
      </w:r>
      <w:proofErr w:type="gramEnd"/>
      <w:r w:rsidRPr="005F4F3F">
        <w:rPr>
          <w:rFonts w:ascii="Consolas" w:hAnsi="Consolas"/>
          <w:color w:val="008080"/>
          <w:sz w:val="19"/>
          <w:lang w:val="en-US"/>
        </w:rPr>
        <w:t>)</w:t>
      </w:r>
      <w:r w:rsidRPr="005F4F3F">
        <w:rPr>
          <w:rFonts w:ascii="Consolas" w:hAnsi="Consolas"/>
          <w:color w:val="000000"/>
          <w:sz w:val="19"/>
          <w:lang w:val="en-US"/>
        </w:rPr>
        <w:t>;</w:t>
      </w:r>
    </w:p>
    <w:p w14:paraId="0F6576A7" w14:textId="77777777" w:rsidR="004F06E2" w:rsidRPr="005F4F3F" w:rsidRDefault="005F4F3F">
      <w:pPr>
        <w:rPr>
          <w:rFonts w:ascii="Consolas" w:hAnsi="Consolas"/>
          <w:bCs/>
          <w:color w:val="000000"/>
        </w:rPr>
      </w:pPr>
      <w:r w:rsidRPr="005F4F3F">
        <w:rPr>
          <w:rFonts w:ascii="Consolas" w:hAnsi="Consolas"/>
          <w:color w:val="2B91AF"/>
          <w:sz w:val="19"/>
          <w:lang w:val="en-US"/>
        </w:rPr>
        <w:t xml:space="preserve">     </w:t>
      </w:r>
      <w:proofErr w:type="spellStart"/>
      <w:r>
        <w:rPr>
          <w:rFonts w:ascii="Consolas" w:hAnsi="Consolas"/>
          <w:color w:val="2B91AF"/>
          <w:sz w:val="19"/>
        </w:rPr>
        <w:t>Dialog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D(</w:t>
      </w:r>
      <w:proofErr w:type="gramEnd"/>
      <w:r>
        <w:rPr>
          <w:rFonts w:ascii="Consolas" w:hAnsi="Consolas"/>
          <w:color w:val="000000"/>
          <w:sz w:val="19"/>
        </w:rPr>
        <w:t>10);</w:t>
      </w:r>
    </w:p>
    <w:p w14:paraId="42859B5E" w14:textId="77777777" w:rsidR="004F06E2" w:rsidRPr="005F4F3F" w:rsidRDefault="005F4F3F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D.Execute</w:t>
      </w:r>
      <w:proofErr w:type="spellEnd"/>
      <w:r>
        <w:rPr>
          <w:rFonts w:ascii="Consolas" w:hAnsi="Consolas"/>
          <w:color w:val="000000"/>
          <w:sz w:val="19"/>
        </w:rPr>
        <w:t>();</w:t>
      </w:r>
    </w:p>
    <w:p w14:paraId="1AA62F8E" w14:textId="77777777" w:rsidR="004F06E2" w:rsidRPr="005F4F3F" w:rsidRDefault="005F4F3F">
      <w:pPr>
        <w:spacing w:after="0"/>
        <w:rPr>
          <w:rFonts w:ascii="Consolas" w:hAnsi="Consolas"/>
          <w:bCs/>
          <w:color w:val="000000"/>
        </w:rPr>
      </w:pPr>
      <w:r>
        <w:rPr>
          <w:rFonts w:ascii="Consolas" w:eastAsia="Times New Roman" w:hAnsi="Consolas" w:cs="Times New Roman"/>
          <w:bCs/>
          <w:color w:val="000000"/>
          <w:sz w:val="19"/>
          <w:szCs w:val="24"/>
        </w:rPr>
        <w:t xml:space="preserve"> }</w:t>
      </w:r>
      <w:r>
        <w:br w:type="page"/>
      </w:r>
    </w:p>
    <w:p w14:paraId="747B1C38" w14:textId="77777777" w:rsidR="004F06E2" w:rsidRDefault="005F4F3F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14:paraId="31F6950B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BC094D8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61B181C" w14:textId="28B7985E" w:rsidR="004F06E2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5D187B" wp14:editId="478A99DE">
            <wp:extent cx="5940425" cy="4672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A464" w14:textId="3A46103E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7476F57" w14:textId="77B1C69C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A871C5E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C583218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E868495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A5C50E0" w14:textId="77777777" w:rsidR="004F06E2" w:rsidRDefault="004F06E2" w:rsidP="004842A1">
      <w:pPr>
        <w:pStyle w:val="aa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22979AD6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D1BC814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DD773EB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D86D13D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8160D50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109B584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1A2F6E0" w14:textId="77777777" w:rsidR="004F06E2" w:rsidRDefault="004F06E2" w:rsidP="004842A1">
      <w:pPr>
        <w:pStyle w:val="aa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03E5AE3E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D5A4336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C254077" w14:textId="77777777" w:rsidR="004842A1" w:rsidRDefault="004842A1" w:rsidP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 w14:paraId="2AD13B6C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7E158AE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B13D8C3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36F8A9B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9252704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1567B99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DD090CC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54FB175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D57BD0E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B1EE2F6" w14:textId="77777777" w:rsidR="004F06E2" w:rsidRDefault="004F06E2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0AF5BD6E" w14:textId="77777777" w:rsidR="004F06E2" w:rsidRDefault="005F4F3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0" distR="0" simplePos="0" relativeHeight="2" behindDoc="0" locked="0" layoutInCell="0" allowOverlap="1" wp14:anchorId="4DA0B11D" wp14:editId="28B779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91452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070D212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337BD5A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C68041C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D72548D" w14:textId="77777777" w:rsidR="004F06E2" w:rsidRDefault="005F4F3F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1BE21A3" wp14:editId="161D2BC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57425" cy="30670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28FC6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6F25DA4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AFF5E0E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1C81421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3B9160C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E8F9EF4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6D1D340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AA22B91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A6E5A67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68EFDA8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6A5E083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4A2CA32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433BA61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F81E964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5E3661C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FD136A3" w14:textId="4C26E80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BA0235F" w14:textId="1979AA49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B8683E4" w14:textId="227EA5B6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FA7EF89" w14:textId="189D525C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66D4300" w14:textId="08B03DF5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C458325" w14:textId="41C5038C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E25FB49" w14:textId="5225E8CC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360CCAE" w14:textId="0398D847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9ADBD97" w14:textId="394EFA43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5E39CDB" w14:textId="28054019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C78BDF2" w14:textId="6F1BD5F6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9EC31AF" w14:textId="153ACF08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C253230" w14:textId="0A030B78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1DBBEA1" w14:textId="77777777" w:rsidR="004842A1" w:rsidRDefault="004842A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829C570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5881255" w14:textId="77777777" w:rsidR="004F06E2" w:rsidRDefault="004F06E2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0342D02" w14:textId="77777777" w:rsidR="004F06E2" w:rsidRDefault="005F4F3F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Ответы на вопросы</w:t>
      </w:r>
    </w:p>
    <w:p w14:paraId="3CAF6F4F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Это класс, в который включены объекты (или другие классы).</w:t>
      </w:r>
    </w:p>
    <w:p w14:paraId="314DEB6A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Class </w:t>
      </w:r>
      <w:proofErr w:type="gramStart"/>
      <w:r>
        <w:rPr>
          <w:bCs/>
          <w:color w:val="000000"/>
          <w:lang w:val="en-US"/>
        </w:rPr>
        <w:t>people{</w:t>
      </w:r>
      <w:proofErr w:type="gramEnd"/>
      <w:r>
        <w:rPr>
          <w:bCs/>
          <w:color w:val="000000"/>
          <w:lang w:val="en-US"/>
        </w:rPr>
        <w:t>}; class List {people *first;};</w:t>
      </w:r>
    </w:p>
    <w:p w14:paraId="154D0073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Class </w:t>
      </w:r>
      <w:proofErr w:type="gramStart"/>
      <w:r>
        <w:rPr>
          <w:bCs/>
          <w:color w:val="000000"/>
          <w:lang w:val="en-US"/>
        </w:rPr>
        <w:t>people{</w:t>
      </w:r>
      <w:proofErr w:type="gramEnd"/>
      <w:r>
        <w:rPr>
          <w:bCs/>
          <w:color w:val="000000"/>
          <w:lang w:val="en-US"/>
        </w:rPr>
        <w:t xml:space="preserve">}; class List{people *first; List(){first=NULL;} List(people *p) {first=p;} List (List &amp;l) {first = </w:t>
      </w:r>
      <w:proofErr w:type="spellStart"/>
      <w:r>
        <w:rPr>
          <w:bCs/>
          <w:color w:val="000000"/>
          <w:lang w:val="en-US"/>
        </w:rPr>
        <w:t>l.first</w:t>
      </w:r>
      <w:proofErr w:type="spellEnd"/>
      <w:r>
        <w:rPr>
          <w:bCs/>
          <w:color w:val="000000"/>
          <w:lang w:val="en-US"/>
        </w:rPr>
        <w:t>;}};</w:t>
      </w:r>
    </w:p>
    <w:p w14:paraId="4617056F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Class </w:t>
      </w:r>
      <w:proofErr w:type="gramStart"/>
      <w:r>
        <w:rPr>
          <w:bCs/>
          <w:color w:val="000000"/>
          <w:lang w:val="en-US"/>
        </w:rPr>
        <w:t>people{</w:t>
      </w:r>
      <w:proofErr w:type="gramEnd"/>
      <w:r>
        <w:rPr>
          <w:bCs/>
          <w:color w:val="000000"/>
          <w:lang w:val="en-US"/>
        </w:rPr>
        <w:t>}; class List {people *first; ~List(){delete first;}};</w:t>
      </w:r>
    </w:p>
    <w:p w14:paraId="7C383C00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Class </w:t>
      </w:r>
      <w:proofErr w:type="gramStart"/>
      <w:r>
        <w:rPr>
          <w:bCs/>
          <w:color w:val="000000"/>
          <w:lang w:val="en-US"/>
        </w:rPr>
        <w:t>people{</w:t>
      </w:r>
      <w:proofErr w:type="gramEnd"/>
      <w:r>
        <w:rPr>
          <w:bCs/>
          <w:color w:val="000000"/>
          <w:lang w:val="en-US"/>
        </w:rPr>
        <w:t>public: int b;}; class List {people *first; void Show(){cout &lt;&lt; *(first-&gt;b);}};</w:t>
      </w:r>
    </w:p>
    <w:p w14:paraId="1462D38C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</w:rPr>
        <w:t>Иерархия объектов.</w:t>
      </w:r>
    </w:p>
    <w:p w14:paraId="2E5A6BF7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тому что элементы группы должны иметь общие свойства.</w:t>
      </w:r>
    </w:p>
    <w:p w14:paraId="5DECAEDB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акет информации, которыми обмениваются события. Используется для реакции программы на действия пользователя.</w:t>
      </w:r>
    </w:p>
    <w:p w14:paraId="5BFCF660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Тип события и информацию, передаваемую с событием.</w:t>
      </w:r>
    </w:p>
    <w:p w14:paraId="1284B385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Struct event {int what; string message;};</w:t>
      </w:r>
    </w:p>
    <w:p w14:paraId="07E7A559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Целочисленные, в случае возникновения события.</w:t>
      </w:r>
    </w:p>
    <w:p w14:paraId="5CBF0B5E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Целочисленные, в случае возникновения события.</w:t>
      </w:r>
    </w:p>
    <w:p w14:paraId="2823EC4B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передачи сообщения о событии и параметра команды.</w:t>
      </w:r>
    </w:p>
    <w:p w14:paraId="052CB63E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Формирование события, определение события, обработка события нужным образом и очистка события после его обработки.</w:t>
      </w:r>
    </w:p>
    <w:p w14:paraId="1F581675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ид цикла, определяющего, какое произошло событие и вызывающего соответствующую функцию, обрабатывающую событие.</w:t>
      </w:r>
    </w:p>
    <w:p w14:paraId="1162473F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чищает событие после его обработки сбросом значения, отвечающего за код события.</w:t>
      </w:r>
    </w:p>
    <w:p w14:paraId="0253ECF8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пределяет тип события и обрабатывает его соответствующим образом, вызывая определённые функции.</w:t>
      </w:r>
    </w:p>
    <w:p w14:paraId="68B69898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Формирует событие.</w:t>
      </w:r>
    </w:p>
    <w:p w14:paraId="4008E965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создания события, вызывающего завершение работы. Объект, хранящий коды событий.</w:t>
      </w:r>
    </w:p>
    <w:p w14:paraId="30EEA0EF" w14:textId="77777777" w:rsidR="004F06E2" w:rsidRDefault="005F4F3F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Для проверки состояния «конец работы». </w:t>
      </w:r>
    </w:p>
    <w:sectPr w:rsidR="004F06E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36AB"/>
    <w:multiLevelType w:val="multilevel"/>
    <w:tmpl w:val="E690DC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2F01A7"/>
    <w:multiLevelType w:val="multilevel"/>
    <w:tmpl w:val="09E4A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6E2"/>
    <w:rsid w:val="004842A1"/>
    <w:rsid w:val="004F06E2"/>
    <w:rsid w:val="005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4D4A"/>
  <w15:docId w15:val="{A0106CA1-7799-453C-B216-9A8EB3F2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954876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9548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A6A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1198</Words>
  <Characters>6833</Characters>
  <Application>Microsoft Office Word</Application>
  <DocSecurity>0</DocSecurity>
  <Lines>56</Lines>
  <Paragraphs>16</Paragraphs>
  <ScaleCrop>false</ScaleCrop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Acer</cp:lastModifiedBy>
  <cp:revision>10</cp:revision>
  <dcterms:created xsi:type="dcterms:W3CDTF">2021-05-26T12:15:00Z</dcterms:created>
  <dcterms:modified xsi:type="dcterms:W3CDTF">2021-05-30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